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6B7083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炫耀功能扩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B7083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BC629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BC629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13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5A7210" w:rsidTr="00626FA4">
        <w:tc>
          <w:tcPr>
            <w:tcW w:w="2074" w:type="dxa"/>
          </w:tcPr>
          <w:p w:rsidR="005A7210" w:rsidRDefault="005A721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5A7210" w:rsidRDefault="005A721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14</w:t>
            </w:r>
          </w:p>
        </w:tc>
        <w:tc>
          <w:tcPr>
            <w:tcW w:w="2074" w:type="dxa"/>
          </w:tcPr>
          <w:p w:rsidR="005A7210" w:rsidRDefault="005A721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5A7210" w:rsidRDefault="005A721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动画需求</w:t>
            </w:r>
          </w:p>
        </w:tc>
      </w:tr>
      <w:tr w:rsidR="004A0875" w:rsidTr="00626FA4">
        <w:tc>
          <w:tcPr>
            <w:tcW w:w="2074" w:type="dxa"/>
          </w:tcPr>
          <w:p w:rsidR="004A0875" w:rsidRDefault="004A0875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4A0875" w:rsidRDefault="004A0875" w:rsidP="005726E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</w:t>
            </w:r>
            <w:r w:rsidR="005726E6">
              <w:rPr>
                <w:rFonts w:ascii="微软雅黑" w:eastAsia="微软雅黑" w:hAnsi="微软雅黑"/>
                <w:szCs w:val="21"/>
              </w:rPr>
              <w:t>28</w:t>
            </w:r>
          </w:p>
        </w:tc>
        <w:tc>
          <w:tcPr>
            <w:tcW w:w="2074" w:type="dxa"/>
          </w:tcPr>
          <w:p w:rsidR="004A0875" w:rsidRDefault="004A0875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4A0875" w:rsidRDefault="005726E6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并完善文档</w:t>
            </w:r>
          </w:p>
        </w:tc>
      </w:tr>
      <w:tr w:rsidR="00F41CB0" w:rsidTr="00626FA4">
        <w:tc>
          <w:tcPr>
            <w:tcW w:w="2074" w:type="dxa"/>
          </w:tcPr>
          <w:p w:rsidR="00F41CB0" w:rsidRDefault="00F41CB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F41CB0" w:rsidRDefault="00F41CB0" w:rsidP="005726E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10.8</w:t>
            </w:r>
          </w:p>
        </w:tc>
        <w:tc>
          <w:tcPr>
            <w:tcW w:w="2074" w:type="dxa"/>
          </w:tcPr>
          <w:p w:rsidR="00F41CB0" w:rsidRDefault="00F41CB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F41CB0" w:rsidRDefault="00F41CB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指数计算方式</w:t>
            </w:r>
          </w:p>
        </w:tc>
      </w:tr>
    </w:tbl>
    <w:p w:rsidR="006F3E64" w:rsidRPr="006D7093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060F49" w:rsidRPr="00060F49" w:rsidRDefault="0066367C" w:rsidP="00060F4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9D62013" wp14:editId="4B62D92A">
            <wp:extent cx="5274310" cy="2997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49" w:rsidRDefault="00060F49" w:rsidP="00060F49">
      <w:pPr>
        <w:jc w:val="center"/>
        <w:rPr>
          <w:rFonts w:ascii="微软雅黑" w:eastAsia="微软雅黑" w:hAnsi="微软雅黑"/>
          <w:szCs w:val="21"/>
        </w:rPr>
      </w:pPr>
      <w:r w:rsidRPr="00060F49">
        <w:rPr>
          <w:rFonts w:ascii="微软雅黑" w:eastAsia="微软雅黑" w:hAnsi="微软雅黑" w:hint="eastAsia"/>
          <w:szCs w:val="21"/>
        </w:rPr>
        <w:t>图1：炫耀</w:t>
      </w:r>
      <w:r>
        <w:rPr>
          <w:rFonts w:ascii="微软雅黑" w:eastAsia="微软雅黑" w:hAnsi="微软雅黑" w:hint="eastAsia"/>
          <w:szCs w:val="21"/>
        </w:rPr>
        <w:t>扩展-斗地主</w:t>
      </w:r>
    </w:p>
    <w:p w:rsidR="004A0875" w:rsidRDefault="0066367C" w:rsidP="00060F4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2D7C689" wp14:editId="2DDDDD8D">
            <wp:extent cx="5274310" cy="2997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75" w:rsidRPr="00060F49" w:rsidRDefault="004A0875" w:rsidP="00060F4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炫耀扩展-麻将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060F49" w:rsidRDefault="002C5401" w:rsidP="00060F49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E53622" w:rsidRDefault="00E53622" w:rsidP="00E53622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622">
        <w:rPr>
          <w:rFonts w:ascii="微软雅黑" w:eastAsia="微软雅黑" w:hAnsi="微软雅黑"/>
          <w:sz w:val="28"/>
          <w:szCs w:val="28"/>
        </w:rPr>
        <w:t>4</w:t>
      </w:r>
      <w:r w:rsidRPr="00E53622">
        <w:rPr>
          <w:rFonts w:ascii="微软雅黑" w:eastAsia="微软雅黑" w:hAnsi="微软雅黑" w:hint="eastAsia"/>
          <w:sz w:val="28"/>
          <w:szCs w:val="28"/>
        </w:rPr>
        <w:t>.</w:t>
      </w:r>
      <w:r w:rsidRPr="00E53622">
        <w:rPr>
          <w:rFonts w:ascii="微软雅黑" w:eastAsia="微软雅黑" w:hAnsi="微软雅黑"/>
          <w:sz w:val="28"/>
          <w:szCs w:val="28"/>
        </w:rPr>
        <w:t xml:space="preserve">1 </w:t>
      </w:r>
      <w:r w:rsidRPr="00E53622">
        <w:rPr>
          <w:rFonts w:ascii="微软雅黑" w:eastAsia="微软雅黑" w:hAnsi="微软雅黑" w:hint="eastAsia"/>
          <w:sz w:val="28"/>
          <w:szCs w:val="28"/>
        </w:rPr>
        <w:t>各数值计算</w:t>
      </w:r>
    </w:p>
    <w:p w:rsidR="00CC54ED" w:rsidRPr="004E0397" w:rsidRDefault="00CC54ED" w:rsidP="00CC54ED">
      <w:pPr>
        <w:ind w:left="420" w:firstLine="420"/>
        <w:rPr>
          <w:rFonts w:ascii="微软雅黑" w:eastAsia="微软雅黑" w:hAnsi="微软雅黑"/>
          <w:szCs w:val="21"/>
        </w:rPr>
      </w:pPr>
      <w:r w:rsidRPr="004E0397">
        <w:rPr>
          <w:rFonts w:ascii="微软雅黑" w:eastAsia="微软雅黑" w:hAnsi="微软雅黑"/>
          <w:szCs w:val="21"/>
        </w:rPr>
        <w:t xml:space="preserve">4.1.1 </w:t>
      </w:r>
      <w:r w:rsidRPr="004E0397">
        <w:rPr>
          <w:rFonts w:ascii="微软雅黑" w:eastAsia="微软雅黑" w:hAnsi="微软雅黑" w:hint="eastAsia"/>
          <w:szCs w:val="21"/>
        </w:rPr>
        <w:t>运气指数</w:t>
      </w:r>
    </w:p>
    <w:p w:rsidR="00C95BB0" w:rsidRDefault="00C95BB0" w:rsidP="00533372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玩家的手牌的来进行计算</w:t>
      </w:r>
      <w:r w:rsidR="004E0397">
        <w:rPr>
          <w:rFonts w:ascii="微软雅黑" w:eastAsia="微软雅黑" w:hAnsi="微软雅黑" w:hint="eastAsia"/>
        </w:rPr>
        <w:t>，</w:t>
      </w:r>
      <w:r w:rsidR="000F4344">
        <w:rPr>
          <w:rFonts w:ascii="微软雅黑" w:eastAsia="微软雅黑" w:hAnsi="微软雅黑" w:hint="eastAsia"/>
        </w:rPr>
        <w:t>结果</w:t>
      </w:r>
      <w:r w:rsidR="0066367C">
        <w:rPr>
          <w:rFonts w:ascii="微软雅黑" w:eastAsia="微软雅黑" w:hAnsi="微软雅黑" w:hint="eastAsia"/>
        </w:rPr>
        <w:t>保留小数点后一位</w:t>
      </w:r>
    </w:p>
    <w:p w:rsidR="007E7B9C" w:rsidRDefault="007E7B9C" w:rsidP="007E7B9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方式：分数分为2个部分：固定分、计算分</w:t>
      </w:r>
    </w:p>
    <w:p w:rsidR="00511AAE" w:rsidRDefault="007E7B9C" w:rsidP="00C95BB0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分：</w:t>
      </w:r>
      <w:r w:rsidR="009468C4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分</w:t>
      </w:r>
    </w:p>
    <w:p w:rsidR="00533372" w:rsidRDefault="007E7B9C" w:rsidP="007E7B9C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分-斗地主：</w:t>
      </w:r>
      <w:r w:rsidR="005A7E6A">
        <w:rPr>
          <w:rFonts w:ascii="微软雅黑" w:eastAsia="微软雅黑" w:hAnsi="微软雅黑" w:hint="eastAsia"/>
        </w:rPr>
        <w:t>该局每个炸弹增加0.</w:t>
      </w:r>
      <w:r w:rsidR="005A7E6A">
        <w:rPr>
          <w:rFonts w:ascii="微软雅黑" w:eastAsia="微软雅黑" w:hAnsi="微软雅黑"/>
        </w:rPr>
        <w:t>2</w:t>
      </w:r>
      <w:r w:rsidR="005A7E6A">
        <w:rPr>
          <w:rFonts w:ascii="微软雅黑" w:eastAsia="微软雅黑" w:hAnsi="微软雅黑" w:hint="eastAsia"/>
        </w:rPr>
        <w:t>分，该局为春天增加1.</w:t>
      </w:r>
      <w:r w:rsidR="005A7E6A">
        <w:rPr>
          <w:rFonts w:ascii="微软雅黑" w:eastAsia="微软雅黑" w:hAnsi="微软雅黑"/>
        </w:rPr>
        <w:t>0</w:t>
      </w:r>
      <w:r w:rsidR="005A7E6A">
        <w:rPr>
          <w:rFonts w:ascii="微软雅黑" w:eastAsia="微软雅黑" w:hAnsi="微软雅黑" w:hint="eastAsia"/>
        </w:rPr>
        <w:t>分</w:t>
      </w:r>
    </w:p>
    <w:p w:rsidR="0066367C" w:rsidRPr="009468C4" w:rsidRDefault="009468C4" w:rsidP="009468C4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分-血战麻将：根据玩家的胡牌牌型算分（下方为各牌型分数）天地胡再得0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6A8F" w:rsidRPr="000F4344" w:rsidTr="008F6A8F">
        <w:tc>
          <w:tcPr>
            <w:tcW w:w="4148" w:type="dxa"/>
          </w:tcPr>
          <w:p w:rsidR="008F6A8F" w:rsidRPr="000F4344" w:rsidRDefault="008F6A8F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牌型</w:t>
            </w:r>
          </w:p>
        </w:tc>
        <w:tc>
          <w:tcPr>
            <w:tcW w:w="4148" w:type="dxa"/>
          </w:tcPr>
          <w:p w:rsidR="008F6A8F" w:rsidRPr="000F4344" w:rsidRDefault="008F6A8F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积分</w:t>
            </w:r>
          </w:p>
        </w:tc>
      </w:tr>
      <w:tr w:rsidR="008F6A8F" w:rsidRPr="000F4344" w:rsidTr="008F6A8F">
        <w:tc>
          <w:tcPr>
            <w:tcW w:w="4148" w:type="dxa"/>
          </w:tcPr>
          <w:p w:rsidR="008F6A8F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平胡</w:t>
            </w:r>
          </w:p>
        </w:tc>
        <w:tc>
          <w:tcPr>
            <w:tcW w:w="4148" w:type="dxa"/>
          </w:tcPr>
          <w:p w:rsidR="008F6A8F" w:rsidRPr="000F4344" w:rsidRDefault="009468C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5</w:t>
            </w:r>
          </w:p>
        </w:tc>
      </w:tr>
      <w:tr w:rsidR="008F6A8F" w:rsidRPr="000F4344" w:rsidTr="008F6A8F">
        <w:tc>
          <w:tcPr>
            <w:tcW w:w="4148" w:type="dxa"/>
          </w:tcPr>
          <w:p w:rsidR="008F6A8F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大对子</w:t>
            </w:r>
          </w:p>
        </w:tc>
        <w:tc>
          <w:tcPr>
            <w:tcW w:w="4148" w:type="dxa"/>
          </w:tcPr>
          <w:p w:rsidR="008F6A8F" w:rsidRPr="000F4344" w:rsidRDefault="009468C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6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门清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中张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8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幺九对将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9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清一色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0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七对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1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金钩钓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2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龙七对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将对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清对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清七对</w:t>
            </w:r>
          </w:p>
        </w:tc>
        <w:tc>
          <w:tcPr>
            <w:tcW w:w="4148" w:type="dxa"/>
          </w:tcPr>
          <w:p w:rsidR="000F4344" w:rsidRPr="000F4344" w:rsidRDefault="009468C4" w:rsidP="00CC54E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</w:tr>
      <w:tr w:rsidR="000F4344" w:rsidRPr="000F4344" w:rsidTr="008F6A8F">
        <w:tc>
          <w:tcPr>
            <w:tcW w:w="4148" w:type="dxa"/>
          </w:tcPr>
          <w:p w:rsidR="000F4344" w:rsidRPr="000F4344" w:rsidRDefault="000F4344" w:rsidP="008F6A8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4344">
              <w:rPr>
                <w:rFonts w:ascii="微软雅黑" w:eastAsia="微软雅黑" w:hAnsi="微软雅黑" w:hint="eastAsia"/>
                <w:sz w:val="18"/>
                <w:szCs w:val="18"/>
              </w:rPr>
              <w:t>清龙七对</w:t>
            </w:r>
          </w:p>
        </w:tc>
        <w:tc>
          <w:tcPr>
            <w:tcW w:w="4148" w:type="dxa"/>
          </w:tcPr>
          <w:p w:rsidR="000F4344" w:rsidRPr="000F4344" w:rsidRDefault="009468C4" w:rsidP="000F43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</w:tr>
    </w:tbl>
    <w:p w:rsidR="004E0397" w:rsidRPr="004E0397" w:rsidRDefault="004E0397" w:rsidP="004E0397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4E0397">
        <w:rPr>
          <w:rFonts w:ascii="微软雅黑" w:eastAsia="微软雅黑" w:hAnsi="微软雅黑"/>
          <w:szCs w:val="21"/>
        </w:rPr>
        <w:t>4.1.</w:t>
      </w:r>
      <w:r>
        <w:rPr>
          <w:rFonts w:ascii="微软雅黑" w:eastAsia="微软雅黑" w:hAnsi="微软雅黑"/>
          <w:szCs w:val="21"/>
        </w:rPr>
        <w:t>2</w:t>
      </w:r>
      <w:r w:rsidRPr="004E0397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技术</w:t>
      </w:r>
      <w:r w:rsidRPr="004E0397">
        <w:rPr>
          <w:rFonts w:ascii="微软雅黑" w:eastAsia="微软雅黑" w:hAnsi="微软雅黑" w:hint="eastAsia"/>
          <w:szCs w:val="21"/>
        </w:rPr>
        <w:t>指数</w:t>
      </w:r>
    </w:p>
    <w:p w:rsidR="00C95BB0" w:rsidRDefault="00247081" w:rsidP="004E0397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指数：</w:t>
      </w:r>
      <w:r w:rsidR="00511AAE">
        <w:rPr>
          <w:rFonts w:ascii="微软雅黑" w:eastAsia="微软雅黑" w:hAnsi="微软雅黑" w:hint="eastAsia"/>
        </w:rPr>
        <w:t>玩家通过自己的技术获得胜利时的值</w:t>
      </w:r>
      <w:r w:rsidR="004E0397">
        <w:rPr>
          <w:rFonts w:ascii="微软雅黑" w:eastAsia="微软雅黑" w:hAnsi="微软雅黑" w:hint="eastAsia"/>
        </w:rPr>
        <w:t>，</w:t>
      </w:r>
      <w:r w:rsidR="000F4344">
        <w:rPr>
          <w:rFonts w:ascii="微软雅黑" w:eastAsia="微软雅黑" w:hAnsi="微软雅黑" w:hint="eastAsia"/>
        </w:rPr>
        <w:t>结果保留小数点后一位</w:t>
      </w:r>
    </w:p>
    <w:p w:rsidR="004E0397" w:rsidRDefault="004E0397" w:rsidP="004E0397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方式：分数分为2个部分：固定分、计算分</w:t>
      </w:r>
    </w:p>
    <w:p w:rsidR="004E0397" w:rsidRDefault="004E0397" w:rsidP="004E0397">
      <w:pPr>
        <w:numPr>
          <w:ilvl w:val="3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分：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分</w:t>
      </w:r>
    </w:p>
    <w:p w:rsidR="004E0397" w:rsidRDefault="004E0397" w:rsidP="004E0397">
      <w:pPr>
        <w:numPr>
          <w:ilvl w:val="3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分-斗地主：</w:t>
      </w:r>
      <w:r w:rsidR="00E751B0">
        <w:rPr>
          <w:rFonts w:ascii="微软雅黑" w:eastAsia="微软雅黑" w:hAnsi="微软雅黑" w:hint="eastAsia"/>
        </w:rPr>
        <w:t>若玩家是地主，所有农民还剩1张牌，则增加0.</w:t>
      </w:r>
      <w:r w:rsidR="00E751B0">
        <w:rPr>
          <w:rFonts w:ascii="微软雅黑" w:eastAsia="微软雅黑" w:hAnsi="微软雅黑"/>
        </w:rPr>
        <w:t>1</w:t>
      </w:r>
      <w:r w:rsidR="00E751B0">
        <w:rPr>
          <w:rFonts w:ascii="微软雅黑" w:eastAsia="微软雅黑" w:hAnsi="微软雅黑" w:hint="eastAsia"/>
        </w:rPr>
        <w:t>分；若玩家是农民，地主还剩1张牌，则增加0.</w:t>
      </w:r>
      <w:r w:rsidR="00E751B0">
        <w:rPr>
          <w:rFonts w:ascii="微软雅黑" w:eastAsia="微软雅黑" w:hAnsi="微软雅黑"/>
        </w:rPr>
        <w:t>2</w:t>
      </w:r>
      <w:r w:rsidR="00E751B0">
        <w:rPr>
          <w:rFonts w:ascii="微软雅黑" w:eastAsia="微软雅黑" w:hAnsi="微软雅黑" w:hint="eastAsia"/>
        </w:rPr>
        <w:t>分</w:t>
      </w:r>
    </w:p>
    <w:p w:rsidR="004E0397" w:rsidRDefault="004E0397" w:rsidP="004E0397">
      <w:pPr>
        <w:numPr>
          <w:ilvl w:val="3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分-血战麻将：</w:t>
      </w:r>
      <w:r w:rsidR="00875CF7">
        <w:rPr>
          <w:rFonts w:ascii="微软雅黑" w:eastAsia="微软雅黑" w:hAnsi="微软雅黑" w:hint="eastAsia"/>
        </w:rPr>
        <w:t>玩家每有1根增加0.</w:t>
      </w:r>
      <w:r w:rsidR="00875CF7">
        <w:rPr>
          <w:rFonts w:ascii="微软雅黑" w:eastAsia="微软雅黑" w:hAnsi="微软雅黑"/>
        </w:rPr>
        <w:t>5</w:t>
      </w:r>
      <w:r w:rsidR="00875CF7">
        <w:rPr>
          <w:rFonts w:ascii="微软雅黑" w:eastAsia="微软雅黑" w:hAnsi="微软雅黑" w:hint="eastAsia"/>
        </w:rPr>
        <w:t>分；第一个胡牌增加1.</w:t>
      </w:r>
      <w:r w:rsidR="00875CF7">
        <w:rPr>
          <w:rFonts w:ascii="微软雅黑" w:eastAsia="微软雅黑" w:hAnsi="微软雅黑"/>
        </w:rPr>
        <w:t>0</w:t>
      </w:r>
      <w:r w:rsidR="00875CF7">
        <w:rPr>
          <w:rFonts w:ascii="微软雅黑" w:eastAsia="微软雅黑" w:hAnsi="微软雅黑" w:hint="eastAsia"/>
        </w:rPr>
        <w:t>分，第二个胡牌增加</w:t>
      </w:r>
      <w:r w:rsidR="00875CF7">
        <w:rPr>
          <w:rFonts w:ascii="微软雅黑" w:eastAsia="微软雅黑" w:hAnsi="微软雅黑"/>
        </w:rPr>
        <w:t>0</w:t>
      </w:r>
      <w:r w:rsidR="00875CF7">
        <w:rPr>
          <w:rFonts w:ascii="微软雅黑" w:eastAsia="微软雅黑" w:hAnsi="微软雅黑" w:hint="eastAsia"/>
        </w:rPr>
        <w:t>.</w:t>
      </w:r>
      <w:r w:rsidR="00875CF7">
        <w:rPr>
          <w:rFonts w:ascii="微软雅黑" w:eastAsia="微软雅黑" w:hAnsi="微软雅黑"/>
        </w:rPr>
        <w:t>7</w:t>
      </w:r>
      <w:r w:rsidR="00875CF7">
        <w:rPr>
          <w:rFonts w:ascii="微软雅黑" w:eastAsia="微软雅黑" w:hAnsi="微软雅黑" w:hint="eastAsia"/>
        </w:rPr>
        <w:t>分，第三个胡牌增加0.</w:t>
      </w:r>
      <w:r w:rsidR="00875CF7">
        <w:rPr>
          <w:rFonts w:ascii="微软雅黑" w:eastAsia="微软雅黑" w:hAnsi="微软雅黑"/>
        </w:rPr>
        <w:t>5</w:t>
      </w:r>
      <w:r w:rsidR="00875CF7">
        <w:rPr>
          <w:rFonts w:ascii="微软雅黑" w:eastAsia="微软雅黑" w:hAnsi="微软雅黑" w:hint="eastAsia"/>
        </w:rPr>
        <w:t>分</w:t>
      </w:r>
    </w:p>
    <w:p w:rsidR="00875CF7" w:rsidRPr="004E0397" w:rsidRDefault="00875CF7" w:rsidP="00875CF7">
      <w:pPr>
        <w:ind w:left="1260" w:firstLine="420"/>
        <w:rPr>
          <w:rFonts w:ascii="微软雅黑" w:eastAsia="微软雅黑" w:hAnsi="微软雅黑"/>
          <w:szCs w:val="21"/>
        </w:rPr>
      </w:pPr>
      <w:r w:rsidRPr="004E0397">
        <w:rPr>
          <w:rFonts w:ascii="微软雅黑" w:eastAsia="微软雅黑" w:hAnsi="微软雅黑"/>
          <w:szCs w:val="21"/>
        </w:rPr>
        <w:t>4.1.</w:t>
      </w:r>
      <w:r>
        <w:rPr>
          <w:rFonts w:ascii="微软雅黑" w:eastAsia="微软雅黑" w:hAnsi="微软雅黑"/>
          <w:szCs w:val="21"/>
        </w:rPr>
        <w:t>3</w:t>
      </w:r>
      <w:r w:rsidRPr="004E0397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公益</w:t>
      </w:r>
      <w:r w:rsidRPr="004E0397">
        <w:rPr>
          <w:rFonts w:ascii="微软雅黑" w:eastAsia="微软雅黑" w:hAnsi="微软雅黑" w:hint="eastAsia"/>
          <w:szCs w:val="21"/>
        </w:rPr>
        <w:t>指数</w:t>
      </w:r>
    </w:p>
    <w:p w:rsidR="00875CF7" w:rsidRDefault="00875CF7" w:rsidP="00875CF7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游戏带来的公益收益，结果保留小数点后一位</w:t>
      </w:r>
    </w:p>
    <w:p w:rsidR="00875CF7" w:rsidRDefault="00875CF7" w:rsidP="00875CF7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方式：分数分为2个部分：固定分、</w:t>
      </w:r>
      <w:r w:rsidR="00181417">
        <w:rPr>
          <w:rFonts w:ascii="微软雅黑" w:eastAsia="微软雅黑" w:hAnsi="微软雅黑" w:hint="eastAsia"/>
        </w:rPr>
        <w:t>计算分</w:t>
      </w:r>
    </w:p>
    <w:p w:rsidR="00875CF7" w:rsidRDefault="00875CF7" w:rsidP="00875CF7">
      <w:pPr>
        <w:numPr>
          <w:ilvl w:val="3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分：</w:t>
      </w:r>
      <w:r w:rsidR="00181417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分</w:t>
      </w:r>
    </w:p>
    <w:p w:rsidR="00875CF7" w:rsidRDefault="00181417" w:rsidP="00875CF7">
      <w:pPr>
        <w:numPr>
          <w:ilvl w:val="3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分-斗地主：玩家结算时，以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倍为基础，倍数每次乘2时，增加0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分</w:t>
      </w:r>
      <w:bookmarkStart w:id="0" w:name="_GoBack"/>
      <w:bookmarkEnd w:id="0"/>
    </w:p>
    <w:p w:rsidR="00181417" w:rsidRDefault="00181417" w:rsidP="00875CF7">
      <w:pPr>
        <w:numPr>
          <w:ilvl w:val="3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分-血战麻将：玩家结算时，每有1番，增加0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分</w:t>
      </w:r>
    </w:p>
    <w:p w:rsidR="00875CF7" w:rsidRDefault="00875CF7" w:rsidP="00875CF7">
      <w:pPr>
        <w:ind w:left="16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.1.4 </w:t>
      </w:r>
      <w:r>
        <w:rPr>
          <w:rFonts w:ascii="微软雅黑" w:eastAsia="微软雅黑" w:hAnsi="微软雅黑" w:hint="eastAsia"/>
        </w:rPr>
        <w:t>领先比例</w:t>
      </w:r>
    </w:p>
    <w:p w:rsidR="009C67D1" w:rsidRDefault="00D53E6C" w:rsidP="00875CF7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先比例</w:t>
      </w:r>
      <w:r w:rsidR="009C67D1">
        <w:rPr>
          <w:rFonts w:ascii="微软雅黑" w:eastAsia="微软雅黑" w:hAnsi="微软雅黑" w:hint="eastAsia"/>
        </w:rPr>
        <w:t>：</w:t>
      </w:r>
      <w:r w:rsidR="004C70E6">
        <w:rPr>
          <w:rFonts w:ascii="微软雅黑" w:eastAsia="微软雅黑" w:hAnsi="微软雅黑" w:hint="eastAsia"/>
        </w:rPr>
        <w:t>百分比的计算，按照减法计算</w:t>
      </w:r>
      <w:r w:rsidR="008B3509">
        <w:rPr>
          <w:rFonts w:ascii="微软雅黑" w:eastAsia="微软雅黑" w:hAnsi="微软雅黑" w:hint="eastAsia"/>
        </w:rPr>
        <w:t>；结果保留小数点后一位</w:t>
      </w:r>
    </w:p>
    <w:p w:rsidR="006D4F51" w:rsidRPr="0066367C" w:rsidRDefault="004C70E6" w:rsidP="00875CF7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三项得分之和满分为3</w:t>
      </w:r>
      <w:r>
        <w:rPr>
          <w:rFonts w:ascii="微软雅黑" w:eastAsia="微软雅黑" w:hAnsi="微软雅黑"/>
        </w:rPr>
        <w:t>0</w:t>
      </w:r>
      <w:r w:rsidR="00F14016">
        <w:rPr>
          <w:rFonts w:ascii="微软雅黑" w:eastAsia="微软雅黑" w:hAnsi="微软雅黑" w:hint="eastAsia"/>
        </w:rPr>
        <w:t>分；计算玩家的三项得分之和，计算玩家得分和满分的差值，最后将差值乘以二，为最终扣除比例</w:t>
      </w:r>
      <w:r>
        <w:rPr>
          <w:rFonts w:ascii="微软雅黑" w:eastAsia="微软雅黑" w:hAnsi="微软雅黑" w:hint="eastAsia"/>
        </w:rPr>
        <w:t>（例：玩家三项得分之和共2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分，</w:t>
      </w:r>
      <w:r w:rsidR="00F14016">
        <w:rPr>
          <w:rFonts w:ascii="微软雅黑" w:eastAsia="微软雅黑" w:hAnsi="微软雅黑" w:hint="eastAsia"/>
        </w:rPr>
        <w:t>差值6.</w:t>
      </w:r>
      <w:r w:rsidR="00F14016">
        <w:rPr>
          <w:rFonts w:ascii="微软雅黑" w:eastAsia="微软雅黑" w:hAnsi="微软雅黑"/>
        </w:rPr>
        <w:t>7</w:t>
      </w:r>
      <w:r w:rsidR="00F14016">
        <w:rPr>
          <w:rFonts w:ascii="微软雅黑" w:eastAsia="微软雅黑" w:hAnsi="微软雅黑" w:hint="eastAsia"/>
        </w:rPr>
        <w:t>分，</w:t>
      </w:r>
      <w:r>
        <w:rPr>
          <w:rFonts w:ascii="微软雅黑" w:eastAsia="微软雅黑" w:hAnsi="微软雅黑" w:hint="eastAsia"/>
        </w:rPr>
        <w:t>百分比为8</w:t>
      </w:r>
      <w:r>
        <w:rPr>
          <w:rFonts w:ascii="微软雅黑" w:eastAsia="微软雅黑" w:hAnsi="微软雅黑"/>
        </w:rPr>
        <w:t>6.6</w:t>
      </w:r>
      <w:r>
        <w:rPr>
          <w:rFonts w:ascii="微软雅黑" w:eastAsia="微软雅黑" w:hAnsi="微软雅黑" w:hint="eastAsia"/>
        </w:rPr>
        <w:t>%）</w:t>
      </w:r>
    </w:p>
    <w:p w:rsidR="006D4F51" w:rsidRPr="00E53622" w:rsidRDefault="00F14016" w:rsidP="00E53622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玩家炫耀字段</w:t>
      </w:r>
      <w:r w:rsidR="00E13149">
        <w:rPr>
          <w:rFonts w:ascii="微软雅黑" w:eastAsia="微软雅黑" w:hAnsi="微软雅黑" w:hint="eastAsia"/>
          <w:sz w:val="28"/>
          <w:szCs w:val="28"/>
        </w:rPr>
        <w:t>-斗地主</w:t>
      </w:r>
    </w:p>
    <w:p w:rsidR="00E53622" w:rsidRDefault="00005789" w:rsidP="00E53622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F14016">
        <w:rPr>
          <w:rFonts w:ascii="微软雅黑" w:eastAsia="微软雅黑" w:hAnsi="微软雅黑" w:hint="eastAsia"/>
        </w:rPr>
        <w:t>炫耀</w:t>
      </w:r>
      <w:r>
        <w:rPr>
          <w:rFonts w:ascii="微软雅黑" w:eastAsia="微软雅黑" w:hAnsi="微软雅黑" w:hint="eastAsia"/>
        </w:rPr>
        <w:t>字段可以点击，点击后，会随机更换，显示内容会由策划配置（例：%s倍，可牛逼了，你行吗！）</w:t>
      </w:r>
    </w:p>
    <w:p w:rsidR="00E13149" w:rsidRDefault="00E13149" w:rsidP="00E13149">
      <w:pPr>
        <w:jc w:val="center"/>
        <w:rPr>
          <w:rFonts w:ascii="微软雅黑" w:eastAsia="微软雅黑" w:hAnsi="微软雅黑"/>
        </w:rPr>
      </w:pPr>
      <w:r w:rsidRPr="00E13149">
        <w:rPr>
          <w:rFonts w:ascii="微软雅黑" w:eastAsia="微软雅黑" w:hAnsi="微软雅黑"/>
          <w:noProof/>
        </w:rPr>
        <w:drawing>
          <wp:inline distT="0" distB="0" distL="0" distR="0">
            <wp:extent cx="2867025" cy="990600"/>
            <wp:effectExtent l="0" t="0" r="9525" b="0"/>
            <wp:docPr id="4" name="图片 4" descr="D:\JYHD\JyQiPai_art\游戏界面1.0\Share\UI\share_btn_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YHD\JyQiPai_art\游戏界面1.0\Share\UI\share_btn_d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9" w:rsidRDefault="00E13149" w:rsidP="00E53622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选字段处的气泡，在</w:t>
      </w:r>
      <w:r w:rsidR="00005789">
        <w:rPr>
          <w:rFonts w:ascii="微软雅黑" w:eastAsia="微软雅黑" w:hAnsi="微软雅黑" w:hint="eastAsia"/>
        </w:rPr>
        <w:t>正式分享时不显示，只拿来提示玩家可以更换</w:t>
      </w:r>
      <w:r>
        <w:rPr>
          <w:rFonts w:ascii="微软雅黑" w:eastAsia="微软雅黑" w:hAnsi="微软雅黑" w:hint="eastAsia"/>
        </w:rPr>
        <w:t>炫耀</w:t>
      </w:r>
      <w:r w:rsidR="00005789">
        <w:rPr>
          <w:rFonts w:ascii="微软雅黑" w:eastAsia="微软雅黑" w:hAnsi="微软雅黑" w:hint="eastAsia"/>
        </w:rPr>
        <w:t>字段</w:t>
      </w:r>
    </w:p>
    <w:p w:rsidR="00005789" w:rsidRPr="00005789" w:rsidRDefault="00082AC7" w:rsidP="00005789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场景出现及</w:t>
      </w:r>
      <w:r w:rsidR="00005789" w:rsidRPr="00005789">
        <w:rPr>
          <w:rFonts w:ascii="微软雅黑" w:eastAsia="微软雅黑" w:hAnsi="微软雅黑" w:hint="eastAsia"/>
          <w:sz w:val="28"/>
          <w:szCs w:val="28"/>
        </w:rPr>
        <w:t>动画效果</w:t>
      </w:r>
    </w:p>
    <w:p w:rsidR="00D53257" w:rsidRDefault="00D53257" w:rsidP="00005789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效果：</w:t>
      </w:r>
      <w:r w:rsidR="00082AC7">
        <w:rPr>
          <w:rFonts w:ascii="微软雅黑" w:eastAsia="微软雅黑" w:hAnsi="微软雅黑" w:hint="eastAsia"/>
        </w:rPr>
        <w:t>如果为斗地主，先为玩家随机一个炫耀资源，进行显示；效果如下图</w:t>
      </w:r>
    </w:p>
    <w:p w:rsidR="00082AC7" w:rsidRDefault="00082AC7" w:rsidP="00082AC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5B1BD3" wp14:editId="409CF1C3">
            <wp:extent cx="5274310" cy="2997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89" w:rsidRDefault="00082AC7" w:rsidP="00082AC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3：炫耀扩展初始图-斗地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2AC7" w:rsidTr="00082AC7">
        <w:tc>
          <w:tcPr>
            <w:tcW w:w="2765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骤</w:t>
            </w:r>
          </w:p>
        </w:tc>
        <w:tc>
          <w:tcPr>
            <w:tcW w:w="2765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耗时</w:t>
            </w:r>
          </w:p>
        </w:tc>
        <w:tc>
          <w:tcPr>
            <w:tcW w:w="2766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082AC7" w:rsidTr="00082AC7">
        <w:tc>
          <w:tcPr>
            <w:tcW w:w="2765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765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耗时1秒</w:t>
            </w:r>
          </w:p>
        </w:tc>
        <w:tc>
          <w:tcPr>
            <w:tcW w:w="2766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玩家的三项得分同步增长，从0分开始增长到玩家的得分，然后停止（增长过程中，玩家的得分条也同步增长，得分紧贴的得分条一起变化）</w:t>
            </w:r>
          </w:p>
        </w:tc>
      </w:tr>
      <w:tr w:rsidR="00082AC7" w:rsidTr="00082AC7">
        <w:tc>
          <w:tcPr>
            <w:tcW w:w="2765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765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耗时1秒</w:t>
            </w:r>
          </w:p>
        </w:tc>
        <w:tc>
          <w:tcPr>
            <w:tcW w:w="2766" w:type="dxa"/>
          </w:tcPr>
          <w:p w:rsidR="00082AC7" w:rsidRDefault="00082AC7" w:rsidP="00082AC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玩家的领先比例从0%开始增长到玩家的领先比例（增长时，“的牌友”字体保持不动，“您已超过”的字体根据百分比的变化向左移动）</w:t>
            </w:r>
          </w:p>
        </w:tc>
      </w:tr>
    </w:tbl>
    <w:p w:rsidR="002C5401" w:rsidRPr="006D7093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sectPr w:rsidR="002C5401" w:rsidRPr="006D7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55" w:rsidRDefault="008A3355" w:rsidP="00D64712">
      <w:r>
        <w:separator/>
      </w:r>
    </w:p>
  </w:endnote>
  <w:endnote w:type="continuationSeparator" w:id="0">
    <w:p w:rsidR="008A3355" w:rsidRDefault="008A3355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55" w:rsidRDefault="008A3355" w:rsidP="00D64712">
      <w:r>
        <w:separator/>
      </w:r>
    </w:p>
  </w:footnote>
  <w:footnote w:type="continuationSeparator" w:id="0">
    <w:p w:rsidR="008A3355" w:rsidRDefault="008A3355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3B61336A"/>
    <w:multiLevelType w:val="hybridMultilevel"/>
    <w:tmpl w:val="D2408A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73112478"/>
    <w:multiLevelType w:val="multilevel"/>
    <w:tmpl w:val="FE42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05789"/>
    <w:rsid w:val="00020C81"/>
    <w:rsid w:val="00060F49"/>
    <w:rsid w:val="00082AC7"/>
    <w:rsid w:val="000935A0"/>
    <w:rsid w:val="00095851"/>
    <w:rsid w:val="000C0B91"/>
    <w:rsid w:val="000D1D2A"/>
    <w:rsid w:val="000E231E"/>
    <w:rsid w:val="000F2987"/>
    <w:rsid w:val="000F4344"/>
    <w:rsid w:val="001079DE"/>
    <w:rsid w:val="00114023"/>
    <w:rsid w:val="00153590"/>
    <w:rsid w:val="0017143B"/>
    <w:rsid w:val="00181417"/>
    <w:rsid w:val="00193C10"/>
    <w:rsid w:val="001A19EB"/>
    <w:rsid w:val="00247081"/>
    <w:rsid w:val="00252374"/>
    <w:rsid w:val="002540C5"/>
    <w:rsid w:val="00262412"/>
    <w:rsid w:val="002720B6"/>
    <w:rsid w:val="002865C8"/>
    <w:rsid w:val="002944FD"/>
    <w:rsid w:val="002C5401"/>
    <w:rsid w:val="002E7F51"/>
    <w:rsid w:val="003142AE"/>
    <w:rsid w:val="00344BC8"/>
    <w:rsid w:val="003C0BDC"/>
    <w:rsid w:val="003D32C1"/>
    <w:rsid w:val="0041062A"/>
    <w:rsid w:val="0048674F"/>
    <w:rsid w:val="004A0875"/>
    <w:rsid w:val="004B382A"/>
    <w:rsid w:val="004C70E6"/>
    <w:rsid w:val="004E0397"/>
    <w:rsid w:val="00511AAE"/>
    <w:rsid w:val="00533372"/>
    <w:rsid w:val="00554BEE"/>
    <w:rsid w:val="005726E6"/>
    <w:rsid w:val="005801FE"/>
    <w:rsid w:val="005817C7"/>
    <w:rsid w:val="0059720E"/>
    <w:rsid w:val="005A7210"/>
    <w:rsid w:val="005A7E6A"/>
    <w:rsid w:val="00626FA4"/>
    <w:rsid w:val="00642263"/>
    <w:rsid w:val="0064312B"/>
    <w:rsid w:val="00656529"/>
    <w:rsid w:val="0066367C"/>
    <w:rsid w:val="006B7083"/>
    <w:rsid w:val="006D4F51"/>
    <w:rsid w:val="006D7093"/>
    <w:rsid w:val="006E0D77"/>
    <w:rsid w:val="006F3E64"/>
    <w:rsid w:val="0071081E"/>
    <w:rsid w:val="007165F0"/>
    <w:rsid w:val="00735787"/>
    <w:rsid w:val="007411F4"/>
    <w:rsid w:val="00770062"/>
    <w:rsid w:val="0079288F"/>
    <w:rsid w:val="007D270D"/>
    <w:rsid w:val="007E7B9C"/>
    <w:rsid w:val="007F0DE5"/>
    <w:rsid w:val="0081089C"/>
    <w:rsid w:val="00864D9D"/>
    <w:rsid w:val="00875B0E"/>
    <w:rsid w:val="00875CF7"/>
    <w:rsid w:val="0088761B"/>
    <w:rsid w:val="008A3355"/>
    <w:rsid w:val="008B3509"/>
    <w:rsid w:val="008D6BF1"/>
    <w:rsid w:val="008F5401"/>
    <w:rsid w:val="008F6A8F"/>
    <w:rsid w:val="008F6C76"/>
    <w:rsid w:val="00901556"/>
    <w:rsid w:val="00904DD9"/>
    <w:rsid w:val="00920217"/>
    <w:rsid w:val="009279A2"/>
    <w:rsid w:val="009468C4"/>
    <w:rsid w:val="0099187C"/>
    <w:rsid w:val="009C67D1"/>
    <w:rsid w:val="009E4267"/>
    <w:rsid w:val="00A3224E"/>
    <w:rsid w:val="00A504C5"/>
    <w:rsid w:val="00A778FC"/>
    <w:rsid w:val="00A90F61"/>
    <w:rsid w:val="00AB290A"/>
    <w:rsid w:val="00B06854"/>
    <w:rsid w:val="00B41613"/>
    <w:rsid w:val="00B62C24"/>
    <w:rsid w:val="00B6786B"/>
    <w:rsid w:val="00B84882"/>
    <w:rsid w:val="00B864CD"/>
    <w:rsid w:val="00B936F1"/>
    <w:rsid w:val="00B941BF"/>
    <w:rsid w:val="00B95E13"/>
    <w:rsid w:val="00BC6291"/>
    <w:rsid w:val="00BF575D"/>
    <w:rsid w:val="00BF6065"/>
    <w:rsid w:val="00C2385C"/>
    <w:rsid w:val="00C30A0E"/>
    <w:rsid w:val="00C412D9"/>
    <w:rsid w:val="00C43A0C"/>
    <w:rsid w:val="00C646F8"/>
    <w:rsid w:val="00C668C0"/>
    <w:rsid w:val="00C81E98"/>
    <w:rsid w:val="00C95BB0"/>
    <w:rsid w:val="00CA1192"/>
    <w:rsid w:val="00CB1648"/>
    <w:rsid w:val="00CB651B"/>
    <w:rsid w:val="00CC54ED"/>
    <w:rsid w:val="00CC788F"/>
    <w:rsid w:val="00CF1AB2"/>
    <w:rsid w:val="00D14DC3"/>
    <w:rsid w:val="00D53257"/>
    <w:rsid w:val="00D53E6C"/>
    <w:rsid w:val="00D64712"/>
    <w:rsid w:val="00D64C22"/>
    <w:rsid w:val="00D67246"/>
    <w:rsid w:val="00D71C31"/>
    <w:rsid w:val="00D871F2"/>
    <w:rsid w:val="00DD566D"/>
    <w:rsid w:val="00DF6963"/>
    <w:rsid w:val="00E11CC8"/>
    <w:rsid w:val="00E13149"/>
    <w:rsid w:val="00E2272B"/>
    <w:rsid w:val="00E53622"/>
    <w:rsid w:val="00E61D88"/>
    <w:rsid w:val="00E67CFA"/>
    <w:rsid w:val="00E751B0"/>
    <w:rsid w:val="00F14016"/>
    <w:rsid w:val="00F41CB0"/>
    <w:rsid w:val="00F47112"/>
    <w:rsid w:val="00F513BC"/>
    <w:rsid w:val="00F9055F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92453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717F-CB94-45FD-8001-FC42C66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44</cp:revision>
  <dcterms:created xsi:type="dcterms:W3CDTF">2018-09-13T05:51:00Z</dcterms:created>
  <dcterms:modified xsi:type="dcterms:W3CDTF">2018-10-09T06:50:00Z</dcterms:modified>
</cp:coreProperties>
</file>